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5C793F" w14:textId="54E8C46C" w:rsidR="00060EAE" w:rsidRDefault="00060EAE" w:rsidP="00396F1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D506D1F" w14:textId="27A6E89B" w:rsidR="00BA5B23" w:rsidRDefault="0016020A" w:rsidP="00CF2E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транспортной прокуратурой защищены трудовые права </w:t>
      </w:r>
      <w:r w:rsidR="00D3494A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36539B" w14:textId="77777777" w:rsidR="00CF2EED" w:rsidRPr="00E43833" w:rsidRDefault="00CF2EED" w:rsidP="00CF2E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86984" w14:textId="70F8612D" w:rsidR="002D4A57" w:rsidRPr="00E43833" w:rsidRDefault="000640B6" w:rsidP="002D4A57">
      <w:pPr>
        <w:spacing w:line="240" w:lineRule="auto"/>
        <w:ind w:right="28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33">
        <w:rPr>
          <w:rFonts w:ascii="Times New Roman" w:hAnsi="Times New Roman" w:cs="Times New Roman"/>
          <w:bCs/>
          <w:sz w:val="28"/>
          <w:szCs w:val="28"/>
        </w:rPr>
        <w:t>Оренбургской транспортной прокуратурой</w:t>
      </w:r>
      <w:r w:rsidR="00BA5722" w:rsidRPr="00E4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833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исполнения </w:t>
      </w:r>
      <w:r w:rsidR="00BA5722" w:rsidRPr="00E43833">
        <w:rPr>
          <w:rFonts w:ascii="Times New Roman" w:hAnsi="Times New Roman" w:cs="Times New Roman"/>
          <w:bCs/>
          <w:sz w:val="28"/>
          <w:szCs w:val="28"/>
        </w:rPr>
        <w:t>в ООО «</w:t>
      </w:r>
      <w:proofErr w:type="spellStart"/>
      <w:r w:rsidR="00BA5722" w:rsidRPr="00E43833">
        <w:rPr>
          <w:rFonts w:ascii="Times New Roman" w:hAnsi="Times New Roman" w:cs="Times New Roman"/>
          <w:bCs/>
          <w:sz w:val="28"/>
          <w:szCs w:val="28"/>
        </w:rPr>
        <w:t>Талос</w:t>
      </w:r>
      <w:proofErr w:type="spellEnd"/>
      <w:r w:rsidR="00BA5722" w:rsidRPr="00E4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A5722" w:rsidRPr="00E43833">
        <w:rPr>
          <w:rFonts w:ascii="Times New Roman" w:hAnsi="Times New Roman" w:cs="Times New Roman"/>
          <w:bCs/>
          <w:sz w:val="28"/>
          <w:szCs w:val="28"/>
        </w:rPr>
        <w:t>Констракшн</w:t>
      </w:r>
      <w:proofErr w:type="spellEnd"/>
      <w:r w:rsidR="00BA5722" w:rsidRPr="00E4383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D4A57" w:rsidRPr="00E43833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Pr="00E43833">
        <w:rPr>
          <w:rFonts w:ascii="Times New Roman" w:hAnsi="Times New Roman" w:cs="Times New Roman"/>
          <w:bCs/>
          <w:sz w:val="28"/>
          <w:szCs w:val="28"/>
        </w:rPr>
        <w:t xml:space="preserve">трудового законодательства, в ходе которой выявлены нарушения, связанные с задержкой </w:t>
      </w:r>
      <w:r w:rsidR="002D4A57" w:rsidRPr="00E43833">
        <w:rPr>
          <w:rFonts w:ascii="Times New Roman" w:hAnsi="Times New Roman" w:cs="Times New Roman"/>
          <w:bCs/>
          <w:sz w:val="28"/>
          <w:szCs w:val="28"/>
        </w:rPr>
        <w:t>выплаты заработной платы работникам</w:t>
      </w:r>
      <w:r w:rsidR="00BA5722" w:rsidRPr="00E438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4A57" w:rsidRPr="00E43833">
        <w:rPr>
          <w:rFonts w:ascii="Times New Roman" w:hAnsi="Times New Roman" w:cs="Times New Roman"/>
          <w:sz w:val="28"/>
          <w:szCs w:val="28"/>
        </w:rPr>
        <w:t>заняты</w:t>
      </w:r>
      <w:r w:rsidR="00BA5722" w:rsidRPr="00E43833">
        <w:rPr>
          <w:rFonts w:ascii="Times New Roman" w:hAnsi="Times New Roman" w:cs="Times New Roman"/>
          <w:sz w:val="28"/>
          <w:szCs w:val="28"/>
        </w:rPr>
        <w:t>м</w:t>
      </w:r>
      <w:r w:rsidR="002D4A57" w:rsidRPr="00E43833">
        <w:rPr>
          <w:rFonts w:ascii="Times New Roman" w:hAnsi="Times New Roman" w:cs="Times New Roman"/>
          <w:sz w:val="28"/>
          <w:szCs w:val="28"/>
        </w:rPr>
        <w:t xml:space="preserve"> в строительстве нового аэровокзального комплекса в г. Оренбурге. </w:t>
      </w:r>
    </w:p>
    <w:p w14:paraId="4A14B336" w14:textId="18B82CD6" w:rsidR="002D4A57" w:rsidRPr="00E43833" w:rsidRDefault="002D4A57" w:rsidP="002D4A57">
      <w:pPr>
        <w:spacing w:line="240" w:lineRule="auto"/>
        <w:ind w:right="28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33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Оренбургским транспортным прокурором 26.12.2023 генеральному директору внесено представление, которое рассмотрено и удовлетворено. </w:t>
      </w:r>
    </w:p>
    <w:p w14:paraId="6C9CBAC6" w14:textId="058A8E11" w:rsidR="002D4A57" w:rsidRPr="00E43833" w:rsidRDefault="002D4A57" w:rsidP="002D4A57">
      <w:pPr>
        <w:spacing w:line="240" w:lineRule="auto"/>
        <w:ind w:right="28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33">
        <w:rPr>
          <w:rFonts w:ascii="Times New Roman" w:hAnsi="Times New Roman" w:cs="Times New Roman"/>
          <w:sz w:val="28"/>
          <w:szCs w:val="28"/>
        </w:rPr>
        <w:t xml:space="preserve">Работникам выплачены компенсационные выплаты за каждый день просрочки. </w:t>
      </w:r>
    </w:p>
    <w:p w14:paraId="51BB9635" w14:textId="532640CE" w:rsidR="003228B4" w:rsidRPr="00E43833" w:rsidRDefault="002D4A57" w:rsidP="00E43833">
      <w:pPr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33">
        <w:rPr>
          <w:rFonts w:ascii="Times New Roman" w:hAnsi="Times New Roman" w:cs="Times New Roman"/>
          <w:sz w:val="28"/>
          <w:szCs w:val="28"/>
        </w:rPr>
        <w:t>Кроме того, в отношении лица, допустившего нарушения, вынесено постановление о возбуждении дела об административном правонарушении по ч. 6 ст. 5.27 КоАП РФ, которое находится на рассмотрении.</w:t>
      </w:r>
      <w:r w:rsidR="006D6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D7E48" w14:textId="77777777" w:rsidR="00E43833" w:rsidRDefault="00E43833" w:rsidP="00E43833">
      <w:pPr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3833" w:rsidSect="006D6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9E23" w14:textId="77777777" w:rsidR="008A5838" w:rsidRDefault="008A5838" w:rsidP="007212FD">
      <w:pPr>
        <w:spacing w:after="0" w:line="240" w:lineRule="auto"/>
      </w:pPr>
      <w:r>
        <w:separator/>
      </w:r>
    </w:p>
  </w:endnote>
  <w:endnote w:type="continuationSeparator" w:id="0">
    <w:p w14:paraId="62F55DD5" w14:textId="77777777" w:rsidR="008A5838" w:rsidRDefault="008A583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76DC" w14:textId="77777777" w:rsidR="00396F18" w:rsidRDefault="00396F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B13A" w14:textId="77777777" w:rsidR="00396F18" w:rsidRDefault="00396F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5BC0" w14:textId="77777777" w:rsidR="008A5838" w:rsidRDefault="008A5838" w:rsidP="007212FD">
      <w:pPr>
        <w:spacing w:after="0" w:line="240" w:lineRule="auto"/>
      </w:pPr>
      <w:r>
        <w:separator/>
      </w:r>
    </w:p>
  </w:footnote>
  <w:footnote w:type="continuationSeparator" w:id="0">
    <w:p w14:paraId="1E717BEE" w14:textId="77777777" w:rsidR="008A5838" w:rsidRDefault="008A583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56F5E" w14:textId="77777777" w:rsidR="00396F18" w:rsidRDefault="00396F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0D93" w14:textId="77777777" w:rsidR="00396F18" w:rsidRDefault="00396F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C5AB" w14:textId="77777777" w:rsidR="00396F18" w:rsidRDefault="00396F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4A97"/>
    <w:rsid w:val="00045A48"/>
    <w:rsid w:val="000550FF"/>
    <w:rsid w:val="00056A50"/>
    <w:rsid w:val="00060EAE"/>
    <w:rsid w:val="000640B6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58C"/>
    <w:rsid w:val="00107179"/>
    <w:rsid w:val="00126FFB"/>
    <w:rsid w:val="00134382"/>
    <w:rsid w:val="00142BC6"/>
    <w:rsid w:val="00143CCD"/>
    <w:rsid w:val="00144445"/>
    <w:rsid w:val="00151B1C"/>
    <w:rsid w:val="00153B17"/>
    <w:rsid w:val="00154919"/>
    <w:rsid w:val="00156642"/>
    <w:rsid w:val="001572B8"/>
    <w:rsid w:val="001600A6"/>
    <w:rsid w:val="0016020A"/>
    <w:rsid w:val="0016574D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173E"/>
    <w:rsid w:val="00224C6B"/>
    <w:rsid w:val="00233C0D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4A57"/>
    <w:rsid w:val="002D52EF"/>
    <w:rsid w:val="002E7520"/>
    <w:rsid w:val="002F1308"/>
    <w:rsid w:val="002F5211"/>
    <w:rsid w:val="003008F5"/>
    <w:rsid w:val="00304681"/>
    <w:rsid w:val="003228B4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96F18"/>
    <w:rsid w:val="003A58D4"/>
    <w:rsid w:val="003B4D0B"/>
    <w:rsid w:val="003B7F94"/>
    <w:rsid w:val="003C030D"/>
    <w:rsid w:val="003C1601"/>
    <w:rsid w:val="003C1EAC"/>
    <w:rsid w:val="003C2B52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C0A"/>
    <w:rsid w:val="00546605"/>
    <w:rsid w:val="00555265"/>
    <w:rsid w:val="005643DC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3FAB"/>
    <w:rsid w:val="005C6A45"/>
    <w:rsid w:val="005D0F18"/>
    <w:rsid w:val="005D21A7"/>
    <w:rsid w:val="005E1CDD"/>
    <w:rsid w:val="005E3807"/>
    <w:rsid w:val="005F150D"/>
    <w:rsid w:val="005F3038"/>
    <w:rsid w:val="00602204"/>
    <w:rsid w:val="00610CE9"/>
    <w:rsid w:val="006128E0"/>
    <w:rsid w:val="00632958"/>
    <w:rsid w:val="00634CBF"/>
    <w:rsid w:val="00640924"/>
    <w:rsid w:val="006541AC"/>
    <w:rsid w:val="0065695E"/>
    <w:rsid w:val="0065704F"/>
    <w:rsid w:val="00660744"/>
    <w:rsid w:val="00672674"/>
    <w:rsid w:val="00672D84"/>
    <w:rsid w:val="0067714B"/>
    <w:rsid w:val="00677707"/>
    <w:rsid w:val="006779E4"/>
    <w:rsid w:val="006873A2"/>
    <w:rsid w:val="006879C2"/>
    <w:rsid w:val="00693993"/>
    <w:rsid w:val="006B3C44"/>
    <w:rsid w:val="006B3CEA"/>
    <w:rsid w:val="006C03B7"/>
    <w:rsid w:val="006C3913"/>
    <w:rsid w:val="006C47A2"/>
    <w:rsid w:val="006D26EA"/>
    <w:rsid w:val="006D63EF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2941"/>
    <w:rsid w:val="00896DF5"/>
    <w:rsid w:val="008A14AF"/>
    <w:rsid w:val="008A1D9C"/>
    <w:rsid w:val="008A3FF5"/>
    <w:rsid w:val="008A5838"/>
    <w:rsid w:val="008A73DA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71FE5"/>
    <w:rsid w:val="009763F5"/>
    <w:rsid w:val="009937F2"/>
    <w:rsid w:val="0099556E"/>
    <w:rsid w:val="00997519"/>
    <w:rsid w:val="009A186E"/>
    <w:rsid w:val="009B0AD4"/>
    <w:rsid w:val="009B1AA3"/>
    <w:rsid w:val="009C76BB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5529"/>
    <w:rsid w:val="00AC7805"/>
    <w:rsid w:val="00AE59FA"/>
    <w:rsid w:val="00AE5A9F"/>
    <w:rsid w:val="00B03059"/>
    <w:rsid w:val="00B05F6A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A5722"/>
    <w:rsid w:val="00BA5B23"/>
    <w:rsid w:val="00BC38F3"/>
    <w:rsid w:val="00BC57F8"/>
    <w:rsid w:val="00BC6A04"/>
    <w:rsid w:val="00BC6A8C"/>
    <w:rsid w:val="00BD352A"/>
    <w:rsid w:val="00BE3CB4"/>
    <w:rsid w:val="00BE4328"/>
    <w:rsid w:val="00BF42CF"/>
    <w:rsid w:val="00BF6CD1"/>
    <w:rsid w:val="00BF7C45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330D"/>
    <w:rsid w:val="00CA5F0B"/>
    <w:rsid w:val="00CA78E4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E51D6"/>
    <w:rsid w:val="00CF03C8"/>
    <w:rsid w:val="00CF2EED"/>
    <w:rsid w:val="00D02878"/>
    <w:rsid w:val="00D042ED"/>
    <w:rsid w:val="00D0508A"/>
    <w:rsid w:val="00D05DB7"/>
    <w:rsid w:val="00D30322"/>
    <w:rsid w:val="00D3494A"/>
    <w:rsid w:val="00D376A9"/>
    <w:rsid w:val="00D67556"/>
    <w:rsid w:val="00D76369"/>
    <w:rsid w:val="00D84DA2"/>
    <w:rsid w:val="00D861EA"/>
    <w:rsid w:val="00D941DC"/>
    <w:rsid w:val="00D97AA5"/>
    <w:rsid w:val="00DA3671"/>
    <w:rsid w:val="00DA5B28"/>
    <w:rsid w:val="00DA5CE2"/>
    <w:rsid w:val="00DA7CFC"/>
    <w:rsid w:val="00DB7956"/>
    <w:rsid w:val="00DC1887"/>
    <w:rsid w:val="00DF74D9"/>
    <w:rsid w:val="00E12680"/>
    <w:rsid w:val="00E13E39"/>
    <w:rsid w:val="00E151A6"/>
    <w:rsid w:val="00E239CA"/>
    <w:rsid w:val="00E4286E"/>
    <w:rsid w:val="00E4301D"/>
    <w:rsid w:val="00E43833"/>
    <w:rsid w:val="00E44B9F"/>
    <w:rsid w:val="00E46BE6"/>
    <w:rsid w:val="00E60B6A"/>
    <w:rsid w:val="00E66A35"/>
    <w:rsid w:val="00E7600C"/>
    <w:rsid w:val="00E81C9B"/>
    <w:rsid w:val="00E823BC"/>
    <w:rsid w:val="00EA1DA0"/>
    <w:rsid w:val="00EA3733"/>
    <w:rsid w:val="00EB5B39"/>
    <w:rsid w:val="00EC4284"/>
    <w:rsid w:val="00EC7FC1"/>
    <w:rsid w:val="00ED46F3"/>
    <w:rsid w:val="00EE06F5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57D34"/>
    <w:rsid w:val="00F62BA5"/>
    <w:rsid w:val="00F66AC5"/>
    <w:rsid w:val="00F71D3D"/>
    <w:rsid w:val="00F8464A"/>
    <w:rsid w:val="00F8602C"/>
    <w:rsid w:val="00F95708"/>
    <w:rsid w:val="00F95FA4"/>
    <w:rsid w:val="00FA01E1"/>
    <w:rsid w:val="00FA0BE2"/>
    <w:rsid w:val="00FA5E76"/>
    <w:rsid w:val="00FB3E3E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B2572-3B79-421B-9AD5-E1DFF1D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66</cp:revision>
  <cp:lastPrinted>2024-01-26T11:44:00Z</cp:lastPrinted>
  <dcterms:created xsi:type="dcterms:W3CDTF">2021-10-04T12:08:00Z</dcterms:created>
  <dcterms:modified xsi:type="dcterms:W3CDTF">2024-01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